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Default="00E32F0F" w:rsidP="00E32F0F">
      <w:r w:rsidRPr="00FB798F">
        <w:rPr>
          <w:rFonts w:hint="eastAsia"/>
          <w:b/>
        </w:rPr>
        <w:t>脚本名称：</w:t>
      </w:r>
      <w:r w:rsidR="00FB798F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FB798F">
        <w:rPr>
          <w:rFonts w:hint="eastAsia"/>
        </w:rPr>
        <w:t>.sh</w:t>
      </w:r>
    </w:p>
    <w:p w:rsidR="00FB798F" w:rsidRDefault="00FB798F" w:rsidP="00E32F0F">
      <w:r w:rsidRPr="00FB798F">
        <w:rPr>
          <w:rFonts w:hint="eastAsia"/>
          <w:b/>
        </w:rPr>
        <w:t>功能：</w:t>
      </w:r>
      <w:r>
        <w:rPr>
          <w:rFonts w:hint="eastAsia"/>
        </w:rPr>
        <w:t>自动解压同一目录下的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Default="00FB798F" w:rsidP="00E32F0F">
      <w:r w:rsidRPr="00B07E35">
        <w:rPr>
          <w:rFonts w:hint="eastAsia"/>
          <w:b/>
        </w:rPr>
        <w:t>适用性：</w:t>
      </w:r>
      <w:r>
        <w:rPr>
          <w:rFonts w:hint="eastAsia"/>
        </w:rPr>
        <w:t>适用于</w:t>
      </w:r>
      <w:r>
        <w:rPr>
          <w:rFonts w:hint="eastAsia"/>
        </w:rPr>
        <w:t>x86_64</w:t>
      </w:r>
      <w:r>
        <w:rPr>
          <w:rFonts w:hint="eastAsia"/>
        </w:rPr>
        <w:t>架构下的</w:t>
      </w:r>
      <w:r>
        <w:rPr>
          <w:rFonts w:hint="eastAsia"/>
        </w:rPr>
        <w:t>REHL</w:t>
      </w:r>
      <w:r w:rsidR="005C4D8E">
        <w:rPr>
          <w:rFonts w:hint="eastAsia"/>
        </w:rPr>
        <w:t xml:space="preserve">/CentOS </w:t>
      </w:r>
      <w:r w:rsidR="006372CF">
        <w:rPr>
          <w:rFonts w:hint="eastAsia"/>
        </w:rPr>
        <w:t>6</w:t>
      </w:r>
      <w:r w:rsidR="005C4D8E">
        <w:rPr>
          <w:rFonts w:hint="eastAsia"/>
        </w:rPr>
        <w:t>或者</w:t>
      </w:r>
      <w:r w:rsidR="006372CF">
        <w:rPr>
          <w:rFonts w:hint="eastAsia"/>
        </w:rPr>
        <w:t>以上</w:t>
      </w:r>
      <w:r w:rsidR="00405204">
        <w:rPr>
          <w:rFonts w:hint="eastAsia"/>
        </w:rPr>
        <w:t>操作系统环境，</w:t>
      </w:r>
      <w:r w:rsidR="00E64042">
        <w:rPr>
          <w:rFonts w:hint="eastAsia"/>
        </w:rPr>
        <w:t>在基于</w:t>
      </w:r>
      <w:r w:rsidR="00405204">
        <w:rPr>
          <w:rFonts w:hint="eastAsia"/>
        </w:rPr>
        <w:t>Ubuntu</w:t>
      </w:r>
      <w:r w:rsidR="00405204">
        <w:rPr>
          <w:rFonts w:hint="eastAsia"/>
        </w:rPr>
        <w:t>的银河麒麟</w:t>
      </w:r>
      <w:r w:rsidR="00472134">
        <w:rPr>
          <w:rFonts w:hint="eastAsia"/>
        </w:rPr>
        <w:t>（</w:t>
      </w:r>
      <w:r w:rsidR="00472134">
        <w:rPr>
          <w:rFonts w:hint="eastAsia"/>
        </w:rPr>
        <w:t>4.0.2</w:t>
      </w:r>
      <w:r w:rsidR="00472134">
        <w:rPr>
          <w:rFonts w:hint="eastAsia"/>
        </w:rPr>
        <w:t>）</w:t>
      </w:r>
      <w:r w:rsidR="00405204">
        <w:rPr>
          <w:rFonts w:hint="eastAsia"/>
        </w:rPr>
        <w:t>上通过验证。</w:t>
      </w:r>
      <w:r w:rsidR="000E2E17">
        <w:rPr>
          <w:rFonts w:hint="eastAsia"/>
        </w:rPr>
        <w:t>其它系统环境未经实际验证，但应不影响使用。</w:t>
      </w:r>
    </w:p>
    <w:p w:rsidR="0013312F" w:rsidRDefault="0013312F" w:rsidP="00E32F0F"/>
    <w:p w:rsidR="00AD70F5" w:rsidRDefault="00CB204B" w:rsidP="00E32F0F">
      <w:pPr>
        <w:rPr>
          <w:b/>
        </w:rPr>
      </w:pPr>
      <w:r>
        <w:rPr>
          <w:rFonts w:hint="eastAsia"/>
          <w:b/>
        </w:rPr>
        <w:t>完成后的</w:t>
      </w:r>
      <w:r w:rsidR="00B114EC">
        <w:rPr>
          <w:rFonts w:hint="eastAsia"/>
          <w:b/>
        </w:rPr>
        <w:t>JDBC</w:t>
      </w:r>
      <w:r w:rsidR="00B114EC">
        <w:rPr>
          <w:rFonts w:hint="eastAsia"/>
          <w:b/>
        </w:rPr>
        <w:t>连接</w:t>
      </w:r>
    </w:p>
    <w:p w:rsidR="00B114EC" w:rsidRDefault="00B114EC" w:rsidP="00AD39AE">
      <w:pPr>
        <w:jc w:val="left"/>
        <w:rPr>
          <w:b/>
        </w:rPr>
      </w:pPr>
      <w:r>
        <w:rPr>
          <w:rFonts w:hint="eastAsia"/>
          <w:b/>
        </w:rPr>
        <w:t>DriverName</w:t>
      </w:r>
      <w:r>
        <w:rPr>
          <w:rFonts w:hint="eastAsia"/>
          <w:b/>
        </w:rPr>
        <w:t>：</w:t>
      </w:r>
      <w:r w:rsidR="00AD39AE" w:rsidRPr="00AD39AE">
        <w:rPr>
          <w:rFonts w:hint="eastAsia"/>
        </w:rPr>
        <w:t>com.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.jdbc.Driver</w:t>
      </w:r>
    </w:p>
    <w:p w:rsidR="00B114EC" w:rsidRDefault="00B114EC" w:rsidP="00AD39AE">
      <w:pPr>
        <w:jc w:val="left"/>
      </w:pPr>
      <w:r>
        <w:rPr>
          <w:rFonts w:hint="eastAsia"/>
          <w:b/>
        </w:rPr>
        <w:t>URL</w:t>
      </w:r>
      <w:r w:rsidR="00BD14DC">
        <w:rPr>
          <w:rFonts w:hint="eastAsia"/>
          <w:b/>
        </w:rPr>
        <w:t>(</w:t>
      </w:r>
      <w:r w:rsidR="00BD14DC">
        <w:rPr>
          <w:rFonts w:hint="eastAsia"/>
          <w:b/>
        </w:rPr>
        <w:t>直</w:t>
      </w:r>
      <w:r w:rsidR="007F78EF">
        <w:rPr>
          <w:rFonts w:hint="eastAsia"/>
          <w:b/>
        </w:rPr>
        <w:t>接</w:t>
      </w:r>
      <w:r w:rsidR="00BD14DC">
        <w:rPr>
          <w:rFonts w:hint="eastAsia"/>
          <w:b/>
        </w:rPr>
        <w:t>指定服务器</w:t>
      </w:r>
      <w:r w:rsidR="00BD14DC">
        <w:rPr>
          <w:rFonts w:hint="eastAsia"/>
          <w:b/>
        </w:rPr>
        <w:t>)</w:t>
      </w:r>
      <w:r>
        <w:rPr>
          <w:rFonts w:hint="eastAsia"/>
          <w:b/>
        </w:rPr>
        <w:t>：</w:t>
      </w:r>
      <w:r w:rsidR="00AD39AE" w:rsidRPr="00AD39AE">
        <w:t>jdbc:</w:t>
      </w:r>
      <w:r w:rsidR="008C2028">
        <w:rPr>
          <w:rFonts w:hint="eastAsia"/>
        </w:rPr>
        <w:t>gbasedbt</w:t>
      </w:r>
      <w:r w:rsidR="00AD39AE" w:rsidRPr="00AD39AE">
        <w:t>-sqli://</w:t>
      </w:r>
      <w:r w:rsidR="00AD39AE" w:rsidRPr="00AD39AE">
        <w:rPr>
          <w:rFonts w:hint="eastAsia"/>
        </w:rPr>
        <w:t>&lt;IPADDR&gt;</w:t>
      </w:r>
      <w:r w:rsidR="00AD39AE" w:rsidRPr="00AD39AE">
        <w:t>:9088/</w:t>
      </w:r>
      <w:r w:rsidR="00AD39AE" w:rsidRPr="00AD39AE">
        <w:rPr>
          <w:rFonts w:hint="eastAsia"/>
        </w:rPr>
        <w:t>&lt;DBNAME&gt;</w:t>
      </w:r>
      <w:r w:rsidR="00AD39AE" w:rsidRPr="00AD39AE">
        <w:t>: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SERVER</w:t>
      </w:r>
      <w:r w:rsidR="00AD39AE" w:rsidRPr="00AD39AE">
        <w:t>=</w:t>
      </w:r>
      <w:r w:rsidR="00AD39AE" w:rsidRPr="00AD39AE">
        <w:rPr>
          <w:rFonts w:hint="eastAsia"/>
        </w:rPr>
        <w:t>gbase01;DB_LOCALE=zh_C</w:t>
      </w:r>
      <w:r w:rsidR="00AD39AE">
        <w:rPr>
          <w:rFonts w:hint="eastAsia"/>
        </w:rPr>
        <w:t>N.utf8;CLIENT_LOCALE=zh_CN.utf8</w:t>
      </w:r>
      <w:r w:rsidR="008C2028">
        <w:rPr>
          <w:rFonts w:hint="eastAsia"/>
        </w:rPr>
        <w:t>;IFX_LOCK_MODE_WAIT=10;IFX_ISOLATION_LEVEL=5;</w:t>
      </w:r>
    </w:p>
    <w:p w:rsidR="00116840" w:rsidRDefault="009F2E36" w:rsidP="001469A9">
      <w:pPr>
        <w:ind w:firstLine="420"/>
        <w:jc w:val="left"/>
      </w:pPr>
      <w:r>
        <w:rPr>
          <w:rFonts w:hint="eastAsia"/>
        </w:rPr>
        <w:t>其中：</w:t>
      </w:r>
      <w:r>
        <w:rPr>
          <w:rFonts w:hint="eastAsia"/>
        </w:rPr>
        <w:t>&lt;IPADDR&gt;</w:t>
      </w:r>
      <w:r>
        <w:rPr>
          <w:rFonts w:hint="eastAsia"/>
        </w:rPr>
        <w:t>为实际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&lt;DBNAME&gt;</w:t>
      </w:r>
      <w:r>
        <w:rPr>
          <w:rFonts w:hint="eastAsia"/>
        </w:rPr>
        <w:t>为数据库名称</w:t>
      </w:r>
    </w:p>
    <w:p w:rsidR="000B3C75" w:rsidRDefault="000B3C75" w:rsidP="000B3C75">
      <w:pPr>
        <w:jc w:val="left"/>
      </w:pPr>
      <w:r w:rsidRPr="000B3C75">
        <w:rPr>
          <w:rFonts w:hint="eastAsia"/>
          <w:b/>
        </w:rPr>
        <w:t>用户名称：</w:t>
      </w:r>
      <w:r>
        <w:rPr>
          <w:rFonts w:hint="eastAsia"/>
        </w:rPr>
        <w:t>gbasedbt</w:t>
      </w:r>
    </w:p>
    <w:p w:rsidR="000B3C75" w:rsidRPr="001469A9" w:rsidRDefault="000B3C75" w:rsidP="000B3C75">
      <w:pPr>
        <w:jc w:val="left"/>
      </w:pPr>
      <w:r w:rsidRPr="000B3C75">
        <w:rPr>
          <w:rFonts w:hint="eastAsia"/>
          <w:b/>
        </w:rPr>
        <w:t>用户密码：</w:t>
      </w:r>
      <w:r>
        <w:rPr>
          <w:rFonts w:hint="eastAsia"/>
        </w:rPr>
        <w:t>GBase123</w:t>
      </w:r>
    </w:p>
    <w:p w:rsidR="00BD14DC" w:rsidRDefault="00BD14DC" w:rsidP="00E32F0F">
      <w:pPr>
        <w:rPr>
          <w:b/>
        </w:rPr>
      </w:pPr>
    </w:p>
    <w:p w:rsidR="00D1330E" w:rsidRDefault="0031549B" w:rsidP="00E32F0F">
      <w:pPr>
        <w:rPr>
          <w:b/>
        </w:rPr>
      </w:pPr>
      <w:r>
        <w:rPr>
          <w:rFonts w:hint="eastAsia"/>
          <w:b/>
        </w:rPr>
        <w:t>使用说明：</w:t>
      </w:r>
    </w:p>
    <w:p w:rsidR="0031549B" w:rsidRDefault="0031549B" w:rsidP="00E32F0F">
      <w:r>
        <w:rPr>
          <w:rFonts w:hint="eastAsia"/>
        </w:rPr>
        <w:t>1</w:t>
      </w:r>
      <w:r>
        <w:rPr>
          <w:rFonts w:hint="eastAsia"/>
        </w:rPr>
        <w:t>，将脚本</w:t>
      </w:r>
      <w:r>
        <w:rPr>
          <w:rFonts w:hint="eastAsia"/>
        </w:rPr>
        <w:t>AutoInit_GBase</w:t>
      </w:r>
      <w:r w:rsidR="008C2028">
        <w:rPr>
          <w:rFonts w:hint="eastAsia"/>
        </w:rPr>
        <w:t>8s</w:t>
      </w:r>
      <w:r>
        <w:rPr>
          <w:rFonts w:hint="eastAsia"/>
        </w:rPr>
        <w:t>.sh</w:t>
      </w:r>
      <w:r>
        <w:rPr>
          <w:rFonts w:hint="eastAsia"/>
        </w:rPr>
        <w:t>与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2B28CE">
        <w:rPr>
          <w:rFonts w:ascii="幼圆" w:eastAsia="幼圆" w:hint="eastAsia"/>
          <w:sz w:val="20"/>
        </w:rPr>
        <w:t>bd</w:t>
      </w:r>
      <w:r w:rsidRPr="0031549B">
        <w:rPr>
          <w:rFonts w:ascii="幼圆" w:eastAsia="幼圆" w:hint="eastAsia"/>
          <w:sz w:val="20"/>
        </w:rPr>
        <w:t xml:space="preserve"> 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004143" w:rsidRPr="00004143" w:rsidRDefault="00004143" w:rsidP="000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04143">
        <w:rPr>
          <w:rFonts w:ascii="幼圆" w:eastAsia="幼圆"/>
          <w:sz w:val="20"/>
        </w:rPr>
        <w:t>-rwxr-xr-x. 1 root root     14756 May 17 21:05 AutoInit_GBase8s.sh</w:t>
      </w:r>
    </w:p>
    <w:p w:rsidR="00004143" w:rsidRPr="00004143" w:rsidRDefault="00004143" w:rsidP="000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04143">
        <w:rPr>
          <w:rFonts w:ascii="幼圆" w:eastAsia="幼圆"/>
          <w:sz w:val="20"/>
        </w:rPr>
        <w:t>-rwxr-xr-x. 1 root root       921 Apr 22 15:38 CleanAll.sh</w:t>
      </w:r>
    </w:p>
    <w:p w:rsidR="00004143" w:rsidRDefault="00004143" w:rsidP="000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04143">
        <w:rPr>
          <w:rFonts w:ascii="幼圆" w:eastAsia="幼圆"/>
          <w:sz w:val="20"/>
        </w:rPr>
        <w:t>-rw-r--r--. 1 root root 316641280 May 17 19:39 GBase8sV8.7_AEE_2.0.1A2_2_RHEL6_x86_64.tar</w:t>
      </w:r>
    </w:p>
    <w:p w:rsidR="0031549B" w:rsidRDefault="00493371" w:rsidP="00004143">
      <w:r>
        <w:rPr>
          <w:rFonts w:hint="eastAsia"/>
        </w:rPr>
        <w:t>2</w:t>
      </w:r>
      <w:r>
        <w:rPr>
          <w:rFonts w:hint="eastAsia"/>
        </w:rPr>
        <w:t>，</w:t>
      </w:r>
      <w:r w:rsidR="003255A9">
        <w:rPr>
          <w:rFonts w:hint="eastAsia"/>
        </w:rPr>
        <w:t>执行安装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ifconfig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ar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imeout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IPADDR: 192.168.1.76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Datadir: /data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2] Creating group [gbasedbt] and user [gbasedbt] with </w:t>
      </w:r>
      <w:r w:rsidRPr="00A43514">
        <w:rPr>
          <w:rFonts w:ascii="幼圆" w:eastAsia="幼圆"/>
          <w:b/>
          <w:sz w:val="20"/>
        </w:rPr>
        <w:t>HOME [/home/gbase]</w:t>
      </w:r>
      <w:r w:rsidRPr="00A43514">
        <w:rPr>
          <w:rFonts w:ascii="幼圆" w:eastAsia="幼圆"/>
          <w:sz w:val="20"/>
        </w:rPr>
        <w:t>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ing [GBase8sV8.7_AEE_2.0.1A2_2_RHEL6_x86_64.tar]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3] Check path </w:t>
      </w:r>
      <w:r w:rsidRPr="00A43514">
        <w:rPr>
          <w:rFonts w:ascii="幼圆" w:eastAsia="幼圆"/>
          <w:b/>
          <w:sz w:val="20"/>
        </w:rPr>
        <w:t>INSTALL_DIR(/opt/gbase)</w:t>
      </w:r>
      <w:r w:rsidRPr="00A43514">
        <w:rPr>
          <w:rFonts w:ascii="幼圆" w:eastAsia="幼圆"/>
          <w:sz w:val="20"/>
        </w:rPr>
        <w:t xml:space="preserve"> security.</w:t>
      </w:r>
    </w:p>
    <w:p w:rsidR="00FE3DB1" w:rsidRPr="001F3BEE" w:rsidRDefault="00A43514" w:rsidP="00FE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3] Execute software install, this will take a moment.</w:t>
      </w:r>
    </w:p>
    <w:p w:rsidR="0031549B" w:rsidRDefault="00AA025F" w:rsidP="00AA025F">
      <w:pPr>
        <w:ind w:firstLine="420"/>
      </w:pPr>
      <w:r>
        <w:rPr>
          <w:rFonts w:hint="eastAsia"/>
        </w:rPr>
        <w:t>说明：不带参数将使用默认的</w:t>
      </w:r>
      <w:r>
        <w:rPr>
          <w:rFonts w:hint="eastAsia"/>
        </w:rPr>
        <w:t>DATADIR=/</w:t>
      </w:r>
      <w:r w:rsidR="00AF6A8D">
        <w:rPr>
          <w:rFonts w:hint="eastAsia"/>
        </w:rPr>
        <w:t>data</w:t>
      </w:r>
      <w:r>
        <w:rPr>
          <w:rFonts w:hint="eastAsia"/>
        </w:rPr>
        <w:t>/gbase</w:t>
      </w:r>
      <w:r>
        <w:rPr>
          <w:rFonts w:hint="eastAsia"/>
        </w:rPr>
        <w:t>，该目录用于存放数据库空间文件。</w:t>
      </w:r>
      <w:r w:rsidR="00E83984">
        <w:rPr>
          <w:rFonts w:hint="eastAsia"/>
        </w:rPr>
        <w:t>或者实际不使用该目录，应加参数指定，如：</w:t>
      </w:r>
      <w:r w:rsidR="00E83984">
        <w:rPr>
          <w:rFonts w:hint="eastAsia"/>
        </w:rPr>
        <w:t xml:space="preserve"> </w:t>
      </w:r>
      <w:r w:rsidR="00E83984" w:rsidRPr="00F6414E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E83984" w:rsidRPr="00F6414E">
        <w:rPr>
          <w:rFonts w:hint="eastAsia"/>
        </w:rPr>
        <w:t>.sh</w:t>
      </w:r>
      <w:r w:rsidR="00EF10A5">
        <w:rPr>
          <w:rFonts w:hint="eastAsia"/>
        </w:rPr>
        <w:t xml:space="preserve"> </w:t>
      </w:r>
      <w:r w:rsidR="00E83984" w:rsidRPr="00F6414E">
        <w:rPr>
          <w:rFonts w:hint="eastAsia"/>
        </w:rPr>
        <w:t xml:space="preserve"> /gbasedata/dbs</w:t>
      </w:r>
      <w:r w:rsidR="00F6414E" w:rsidRPr="00F6414E">
        <w:rPr>
          <w:rFonts w:hint="eastAsia"/>
        </w:rPr>
        <w:t xml:space="preserve"> </w:t>
      </w:r>
      <w:r w:rsidR="00F6414E" w:rsidRPr="00F6414E">
        <w:rPr>
          <w:rFonts w:hint="eastAsia"/>
        </w:rPr>
        <w:t>指定使用的空间为</w:t>
      </w:r>
      <w:r w:rsidR="00F6414E" w:rsidRPr="00F6414E">
        <w:rPr>
          <w:rFonts w:hint="eastAsia"/>
        </w:rPr>
        <w:t>/gbasedata/dbs</w:t>
      </w:r>
      <w:r w:rsidR="00F6414E">
        <w:rPr>
          <w:rFonts w:hint="eastAsia"/>
        </w:rPr>
        <w:t>。</w:t>
      </w:r>
    </w:p>
    <w:p w:rsidR="00192E04" w:rsidRDefault="00192E04" w:rsidP="00AA025F">
      <w:pPr>
        <w:ind w:firstLine="420"/>
      </w:pPr>
      <w:r>
        <w:rPr>
          <w:rFonts w:hint="eastAsia"/>
        </w:rPr>
        <w:t>注：</w:t>
      </w:r>
      <w:r w:rsidR="009D4935">
        <w:rPr>
          <w:rFonts w:hint="eastAsia"/>
        </w:rPr>
        <w:t>指定的目录应有足够的空间</w:t>
      </w:r>
      <w:r w:rsidR="00432840">
        <w:rPr>
          <w:rFonts w:hint="eastAsia"/>
        </w:rPr>
        <w:t>，最小安装不小于</w:t>
      </w:r>
      <w:r w:rsidR="00432840">
        <w:rPr>
          <w:rFonts w:hint="eastAsia"/>
        </w:rPr>
        <w:t>20GB</w:t>
      </w:r>
      <w:r w:rsidR="00432840">
        <w:rPr>
          <w:rFonts w:hint="eastAsia"/>
        </w:rPr>
        <w:t>空间</w:t>
      </w:r>
      <w:r w:rsidR="009D4935">
        <w:rPr>
          <w:rFonts w:hint="eastAsia"/>
        </w:rPr>
        <w:t>。</w:t>
      </w:r>
    </w:p>
    <w:p w:rsidR="005E633B" w:rsidRPr="005E633B" w:rsidRDefault="005E633B" w:rsidP="005E633B">
      <w:pPr>
        <w:ind w:firstLine="420"/>
      </w:pPr>
      <w:r w:rsidRPr="005E633B">
        <w:rPr>
          <w:rFonts w:hint="eastAsia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ifconfig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ar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timeout check passed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IPADDR: 192.168.1.76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b/>
          <w:sz w:val="20"/>
        </w:rPr>
      </w:pPr>
      <w:r w:rsidRPr="00A43514">
        <w:rPr>
          <w:rFonts w:ascii="幼圆" w:eastAsia="幼圆"/>
          <w:sz w:val="20"/>
        </w:rPr>
        <w:t>[2020-05-17 21:06:22]</w:t>
      </w:r>
      <w:r w:rsidRPr="00A43514">
        <w:rPr>
          <w:rFonts w:ascii="幼圆" w:eastAsia="幼圆"/>
          <w:b/>
          <w:sz w:val="20"/>
        </w:rPr>
        <w:t xml:space="preserve"> Datadir: /data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2] Creating group [gbasedbt] and user [gbasedbt] with </w:t>
      </w:r>
      <w:r w:rsidRPr="00A43514">
        <w:rPr>
          <w:rFonts w:ascii="幼圆" w:eastAsia="幼圆"/>
          <w:b/>
          <w:sz w:val="20"/>
        </w:rPr>
        <w:t>HOME [/home/gbase]</w:t>
      </w:r>
      <w:r w:rsidRPr="00A43514">
        <w:rPr>
          <w:rFonts w:ascii="幼圆" w:eastAsia="幼圆"/>
          <w:sz w:val="20"/>
        </w:rPr>
        <w:t>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2] Unziping [GBase8sV8.7_AEE_2.0.1A2_2_RHEL6_x86_64.tar]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 xml:space="preserve">[2020-05-17 21:06:23] Check path </w:t>
      </w:r>
      <w:r w:rsidRPr="00A43514">
        <w:rPr>
          <w:rFonts w:ascii="幼圆" w:eastAsia="幼圆"/>
          <w:b/>
          <w:sz w:val="20"/>
        </w:rPr>
        <w:t>INSTALL_DIR(/opt/gbase)</w:t>
      </w:r>
      <w:r w:rsidRPr="00A43514">
        <w:rPr>
          <w:rFonts w:ascii="幼圆" w:eastAsia="幼圆"/>
          <w:sz w:val="20"/>
        </w:rPr>
        <w:t xml:space="preserve"> security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6:23] Execute software install, this will take a moment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6] Building ~gbasedbt/.bash_profile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6] Building /opt/gbase/etc/sqlhosts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6] Building /opt/gbase/etc/onconfig.gbase01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7] Creating DATADIR: /data/gbase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7:57] Start run database init: oninit -ivy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Reading configuration file '/opt/gbase/etc/onconfig.gbase01'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/GBASEDBTTMP/.infxdi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Allocating and attaching to shared memory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resident pool 4310 kbyt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infos file "/opt/gbase/etc/.infos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Linking conf file "/opt/gbase/etc/.conf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rhead structure...rhlock_t 16384 (512K)... rlock_t (2656K)... Writing to infos fil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ation of Encryp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ASF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ictionary Cache and SPL Routine Cach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Bringing up ADM V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VP class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main_loop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R structur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1 'soctcp' listener thread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tracing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8 flushe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log/checkpoint informa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Opening primary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alidating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database parti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e Async Log Flush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B-tree Scann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ReadAhead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DB Util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TEMP list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lastRenderedPageBreak/>
        <w:t>Init Auto Tuning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database partition index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ataskip structur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for temporary tables to dro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Updating Global Row Count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onmode_mon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scheduling system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erbose output complete: mode = 5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OK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07] Creating system database......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25] Creating dbspace p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27] Creating dbspace l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0] Creating dbspace tempdbs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2] Creating smart blob space sbspace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5] Creating dbspace datadbs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7] Changing auto extend able on for chunk datadbs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8] Creating default user for mapping user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38] Moving physical log to p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44] Adding 10 logical log file in llog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8:50] Moving CURRENT logical log to new logical file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2] Droping logical log file which in rootdbs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3] Creating file $INSTALL_DIR/etc/sysadmin/stop 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3] Optimizing database config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04] Restart GBase 8s Database Server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Reading configuration file '/opt/gbase/etc/onconfig.gbase01'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/GBASEDBTTMP/.infxdi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Allocating and attaching to shared memory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resident pool 142722 kbyt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infos file "/opt/gbase/etc/.infos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Linking conf file "/opt/gbase/etc/.conf.gbase01"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rhead structure...rhlock_t 131072 (4096K)... rlock_t (132812K)... Writing to infos fil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ation of Encryp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ASF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ictionary Cache and SPL Routine Cach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Bringing up ADM V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VP class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main_loop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R structur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1 'soctcp' listener thread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tracing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32 flusher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lastRenderedPageBreak/>
        <w:t>Initializing SDS Server network connection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log/checkpoint informati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Opening primary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alidating chunks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e Async Log Flush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B-tree Scann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ReadAhead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DB Util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BSPACETEMP list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 Auto Tuning Daemon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database partition index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nitializing dataskip structure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hecking for temporary tables to drop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Updating Global Row Counter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Forking onmode_mon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Creating periodic thread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Starting scheduling system...succeeded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Verbose output complete: mode = 5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27] Create database testdb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[2020-05-17 21:09:28] Finish.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--== GBase 8s Information for this install ==--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GBASEDBTSERVER : gbase01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GBASEDBTDIR    : /opt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USER HOME       : /home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DBSPACE DIR     : /data/gbase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IP ADDRESS      : 192.168.1.76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PORT NUMBER     : 9088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DB_LOCALE      : zh_CN.utf8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$CLIENT_LOCALE  : zh_CN.utf8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JDBC URL        : jdbc:gbasedbt-sqli://192.168.1.76:9088/testdb:GBASEDBTSERVER=gbase01;DB_LOCALE=zh_CN.utf8;CLIENT_LOCALE=zh_CN.utf8;IFX_LOCK_MODE_WAIT=10</w:t>
      </w:r>
    </w:p>
    <w:p w:rsidR="00A43514" w:rsidRPr="00A43514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JDBC USERNAME   : gbasedbt</w:t>
      </w:r>
    </w:p>
    <w:p w:rsidR="007C508D" w:rsidRPr="00136130" w:rsidRDefault="00A43514" w:rsidP="00A4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A43514">
        <w:rPr>
          <w:rFonts w:ascii="幼圆" w:eastAsia="幼圆"/>
          <w:sz w:val="20"/>
        </w:rPr>
        <w:t>JDBC PASSWORD   : GBase123</w:t>
      </w:r>
    </w:p>
    <w:p w:rsidR="00F6414E" w:rsidRDefault="00A00AB1" w:rsidP="00AA025F">
      <w:pPr>
        <w:ind w:firstLine="420"/>
      </w:pPr>
      <w:r>
        <w:rPr>
          <w:rFonts w:hint="eastAsia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</w:t>
      </w:r>
      <w:r w:rsidR="00282B95">
        <w:rPr>
          <w:rFonts w:ascii="幼圆" w:eastAsia="幼圆" w:hint="eastAsia"/>
          <w:sz w:val="16"/>
        </w:rPr>
        <w:t>~</w:t>
      </w:r>
      <w:r w:rsidRPr="00204D3A">
        <w:rPr>
          <w:rFonts w:ascii="幼圆" w:eastAsia="幼圆"/>
          <w:sz w:val="16"/>
        </w:rPr>
        <w:t xml:space="preserve">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d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14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Dbspac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number   flags      fchunk   nchunks  pgsize   flags    owner    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lastRenderedPageBreak/>
        <w:t>4e3a0028         1        0x70001    1        1        2048     N  BA    gbasedbt root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0acfdc8         2        0x70001    2        1        2048     N  BA    gbasedbt p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028         3        0x60001    3        1        2048     N  BA    gbasedbt llogdb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258         4        0x42001    4        1        2048     N TBA    gbasedbt temp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488         5        0x68001    5        1        2048     N SBA    gbasedbt 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76b8         6        0x60001    6        1        2048     N  BA    gbasedbt datadbs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2047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Chunk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address          chunk/dbs     offset     size       free       bpages     flags pathnam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4e3a0258         1      1      0          512000     501675                PO-B-D /data/gbase/root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8028         2      2      0          512000     11947                 PO-B-D /data/gbase/p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9028         3      3      0          512000     11947                 PO-B-D /data/gbase/llogchk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a028         4      4      0          512000     511947                PO-B-- /data/gbase/temp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b028         5      5      0          512000     477465     477465     POSB-D /data/gbase/sbspace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                           Metadata 34482      25659      34482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610cc028         6      6      0          512000     510041                PO-BED /data/gbase/datachk0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6 active, 32766 maximum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NOTE: The values in the "size" and "free" columns for DBspace chunks ar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Expanded chunk capacity mode: always </w:t>
      </w:r>
    </w:p>
    <w:p w:rsidR="00204D3A" w:rsidRPr="00204D3A" w:rsidRDefault="00204D3A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GBase Database Server Version 12.10.FC4G1AEE -- On-Line -- Up 00:06:58 -- 3366312 Kbytes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Segment Summary: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id         key        addr             size             ovhd     class blkused  blkfree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4         52564801   44000000         148320256        2171480  R     36211 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5         52564802   4cd73000         1048576000       12289752 V     84869 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36         52564803   8b573000         2250207232       1        B     549367   0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Total:     -          -                3447103488       -        -     670447   171131</w:t>
      </w: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4E6087" w:rsidRPr="004E6087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4E6087" w:rsidP="004E6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4E6087">
        <w:rPr>
          <w:rFonts w:ascii="幼圆" w:eastAsia="幼圆"/>
          <w:sz w:val="16"/>
        </w:rPr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Base Database Server Version 12.10.FC4G1AEE -- On-Line -- Up 00:07:24 -- 3366312 Kbyte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global network information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lastRenderedPageBreak/>
        <w:t xml:space="preserve">   2/   3        1           13           13    1/   1  240/  10    0/   0    1/   1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>Individual thread network information (times):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  netscb thread name    sid     open     read    write address</w:t>
      </w:r>
    </w:p>
    <w:p w:rsidR="001D2261" w:rsidRPr="001D2261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cbe0 soctcplst        3 21:09:21 21:09:26          </w:t>
      </w:r>
      <w:r w:rsidRPr="001D2261">
        <w:rPr>
          <w:rFonts w:ascii="幼圆" w:eastAsia="幼圆"/>
          <w:b/>
          <w:sz w:val="16"/>
        </w:rPr>
        <w:t>192.168.1.76|9088|soctcp</w:t>
      </w:r>
    </w:p>
    <w:p w:rsidR="00C828AB" w:rsidRDefault="001D2261" w:rsidP="001D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1D2261">
        <w:rPr>
          <w:rFonts w:ascii="幼圆" w:eastAsia="幼圆"/>
          <w:sz w:val="16"/>
        </w:rPr>
        <w:t xml:space="preserve">        4f1debe0 soctcppoll       2 21:09:27</w:t>
      </w:r>
    </w:p>
    <w:p w:rsidR="00B76A68" w:rsidRDefault="00B76A68">
      <w:pPr>
        <w:widowControl/>
        <w:jc w:val="left"/>
      </w:pPr>
      <w:r>
        <w:br w:type="page"/>
      </w:r>
    </w:p>
    <w:p w:rsidR="00E83984" w:rsidRDefault="00E83984" w:rsidP="00204D3A"/>
    <w:p w:rsidR="007A74E3" w:rsidRPr="0089178D" w:rsidRDefault="007A74E3" w:rsidP="00204D3A">
      <w:pPr>
        <w:rPr>
          <w:b/>
        </w:rPr>
      </w:pPr>
      <w:r w:rsidRPr="0089178D">
        <w:rPr>
          <w:rFonts w:hint="eastAsia"/>
          <w:b/>
        </w:rPr>
        <w:t>脚本参数说明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>Usage: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 xml:space="preserve">    AutoInit_GBase8s.sh [-d path] [-i path] [-p path] [-s y|n] [-l locale] [-o y|n]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 xml:space="preserve">        -d path    The path of dbspace.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 xml:space="preserve">        -i path    The path of install software.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 xml:space="preserve">        -p path    The path of home path.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 xml:space="preserve">        -s y|n     Value of dbspace is 1GB? Yes/No, default is Y.</w:t>
      </w:r>
    </w:p>
    <w:p w:rsidR="00A8383B" w:rsidRP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  <w:r w:rsidRPr="00A8383B">
        <w:rPr>
          <w:rFonts w:ascii="幼圆" w:eastAsia="幼圆"/>
        </w:rPr>
        <w:t xml:space="preserve">        -l locale  DB_LOCALE/CLIENT_LOCALE value.</w:t>
      </w:r>
    </w:p>
    <w:p w:rsid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</w:rPr>
      </w:pPr>
      <w:r w:rsidRPr="00A8383B">
        <w:rPr>
          <w:rFonts w:ascii="幼圆" w:eastAsia="幼圆"/>
        </w:rPr>
        <w:t xml:space="preserve">        -o y|n     Only install software? Yes/No, default is N.</w:t>
      </w:r>
    </w:p>
    <w:p w:rsidR="00A8383B" w:rsidRDefault="00A8383B" w:rsidP="00A8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</w:rPr>
      </w:pPr>
    </w:p>
    <w:p w:rsidR="00B76A68" w:rsidRDefault="00B76A68" w:rsidP="00B76A68">
      <w:pPr>
        <w:ind w:firstLine="420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指定数据库空间目录，默认为</w:t>
      </w:r>
      <w:r>
        <w:rPr>
          <w:rFonts w:hint="eastAsia"/>
        </w:rPr>
        <w:t>/data/gbase</w:t>
      </w:r>
      <w:r>
        <w:rPr>
          <w:rFonts w:hint="eastAsia"/>
        </w:rPr>
        <w:t>（若该目录非空，则使用</w:t>
      </w:r>
      <w:r>
        <w:rPr>
          <w:rFonts w:hint="eastAsia"/>
        </w:rPr>
        <w:t>INSTALL_DIR/data</w:t>
      </w:r>
      <w:r>
        <w:rPr>
          <w:rFonts w:hint="eastAsia"/>
        </w:rPr>
        <w:t>）</w:t>
      </w:r>
    </w:p>
    <w:p w:rsidR="00B76A68" w:rsidRDefault="00B76A68" w:rsidP="00B76A68">
      <w:pPr>
        <w:ind w:firstLine="42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指定数据库软件安装目录</w:t>
      </w:r>
      <w:r>
        <w:rPr>
          <w:rFonts w:hint="eastAsia"/>
        </w:rPr>
        <w:t>INSTALL_DIR</w:t>
      </w:r>
      <w:r>
        <w:rPr>
          <w:rFonts w:hint="eastAsia"/>
        </w:rPr>
        <w:t>，默认为</w:t>
      </w:r>
      <w:r>
        <w:rPr>
          <w:rFonts w:hint="eastAsia"/>
        </w:rPr>
        <w:t>/opt/gbase</w:t>
      </w:r>
    </w:p>
    <w:p w:rsidR="00B76A68" w:rsidRDefault="00B76A68" w:rsidP="00B76A68">
      <w:pPr>
        <w:ind w:firstLine="420"/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指定数据库用户</w:t>
      </w:r>
      <w:r>
        <w:rPr>
          <w:rFonts w:hint="eastAsia"/>
        </w:rPr>
        <w:t>gbasedbt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默认为</w:t>
      </w:r>
      <w:r>
        <w:rPr>
          <w:rFonts w:hint="eastAsia"/>
        </w:rPr>
        <w:t>/home/gbase</w:t>
      </w:r>
    </w:p>
    <w:p w:rsidR="00B76A68" w:rsidRDefault="00B76A68" w:rsidP="00B76A68">
      <w:pPr>
        <w:ind w:firstLine="42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数据库空间是否均使用</w:t>
      </w:r>
      <w:r>
        <w:rPr>
          <w:rFonts w:hint="eastAsia"/>
        </w:rPr>
        <w:t>1GB</w:t>
      </w:r>
      <w:r>
        <w:rPr>
          <w:rFonts w:hint="eastAsia"/>
        </w:rPr>
        <w:t>，默认是</w:t>
      </w:r>
      <w:r>
        <w:rPr>
          <w:rFonts w:hint="eastAsia"/>
        </w:rPr>
        <w:t>y</w:t>
      </w:r>
      <w:r>
        <w:rPr>
          <w:rFonts w:hint="eastAsia"/>
        </w:rPr>
        <w:t>（所有数据库空间均使用</w:t>
      </w:r>
      <w:r>
        <w:rPr>
          <w:rFonts w:hint="eastAsia"/>
        </w:rPr>
        <w:t>1GB</w:t>
      </w:r>
      <w:r>
        <w:rPr>
          <w:rFonts w:hint="eastAsia"/>
        </w:rPr>
        <w:t>大小）</w:t>
      </w:r>
    </w:p>
    <w:p w:rsidR="00B76A68" w:rsidRDefault="00B76A68" w:rsidP="00B76A68">
      <w:pPr>
        <w:ind w:firstLine="420"/>
        <w:rPr>
          <w:rFonts w:hint="eastAsia"/>
        </w:rPr>
      </w:pPr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>指定数据库的</w:t>
      </w:r>
      <w:r>
        <w:rPr>
          <w:rFonts w:hint="eastAsia"/>
        </w:rPr>
        <w:t>DB_LOCALE/CLIENT_LOCALE</w:t>
      </w:r>
      <w:r>
        <w:rPr>
          <w:rFonts w:hint="eastAsia"/>
        </w:rPr>
        <w:t>参数值，默认为</w:t>
      </w:r>
      <w:r>
        <w:rPr>
          <w:rFonts w:hint="eastAsia"/>
        </w:rPr>
        <w:t>zh_CN.utf8</w:t>
      </w:r>
    </w:p>
    <w:p w:rsidR="005B750E" w:rsidRPr="00B76A68" w:rsidRDefault="005B750E" w:rsidP="00B76A68">
      <w:pPr>
        <w:ind w:firstLine="420"/>
      </w:pPr>
      <w:r>
        <w:rPr>
          <w:rFonts w:hint="eastAsia"/>
        </w:rPr>
        <w:t xml:space="preserve">-o  </w:t>
      </w:r>
      <w:r>
        <w:rPr>
          <w:rFonts w:hint="eastAsia"/>
        </w:rPr>
        <w:t>指定仅安装数据库，而不进行初始化操作，默认是</w:t>
      </w:r>
      <w:r>
        <w:rPr>
          <w:rFonts w:hint="eastAsia"/>
        </w:rPr>
        <w:t>n</w:t>
      </w:r>
      <w:r>
        <w:rPr>
          <w:rFonts w:hint="eastAsia"/>
        </w:rPr>
        <w:t>（安装并初始化数据库）</w:t>
      </w:r>
    </w:p>
    <w:sectPr w:rsidR="005B750E" w:rsidRPr="00B76A68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92" w:rsidRDefault="003D3C92" w:rsidP="009118DE">
      <w:r>
        <w:separator/>
      </w:r>
    </w:p>
  </w:endnote>
  <w:endnote w:type="continuationSeparator" w:id="0">
    <w:p w:rsidR="003D3C92" w:rsidRDefault="003D3C92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92" w:rsidRDefault="003D3C92" w:rsidP="009118DE">
      <w:r>
        <w:separator/>
      </w:r>
    </w:p>
  </w:footnote>
  <w:footnote w:type="continuationSeparator" w:id="0">
    <w:p w:rsidR="003D3C92" w:rsidRDefault="003D3C92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04143"/>
    <w:rsid w:val="0002002F"/>
    <w:rsid w:val="00020075"/>
    <w:rsid w:val="0003050B"/>
    <w:rsid w:val="00092D51"/>
    <w:rsid w:val="00094CB7"/>
    <w:rsid w:val="000B3C75"/>
    <w:rsid w:val="000E2E17"/>
    <w:rsid w:val="001020D9"/>
    <w:rsid w:val="0011256A"/>
    <w:rsid w:val="00116840"/>
    <w:rsid w:val="0013312F"/>
    <w:rsid w:val="00136130"/>
    <w:rsid w:val="001469A9"/>
    <w:rsid w:val="00157F26"/>
    <w:rsid w:val="001836AF"/>
    <w:rsid w:val="00192E04"/>
    <w:rsid w:val="001A1966"/>
    <w:rsid w:val="001B2B4F"/>
    <w:rsid w:val="001D2261"/>
    <w:rsid w:val="001D570D"/>
    <w:rsid w:val="001E651B"/>
    <w:rsid w:val="001E6E14"/>
    <w:rsid w:val="001F3BEE"/>
    <w:rsid w:val="00204D3A"/>
    <w:rsid w:val="00260518"/>
    <w:rsid w:val="00282B95"/>
    <w:rsid w:val="002A4AB6"/>
    <w:rsid w:val="002B28CE"/>
    <w:rsid w:val="002F66C5"/>
    <w:rsid w:val="0031549B"/>
    <w:rsid w:val="003255A9"/>
    <w:rsid w:val="00330E33"/>
    <w:rsid w:val="00334E11"/>
    <w:rsid w:val="00360F87"/>
    <w:rsid w:val="003C41CE"/>
    <w:rsid w:val="003C60E3"/>
    <w:rsid w:val="003D3A4F"/>
    <w:rsid w:val="003D3C92"/>
    <w:rsid w:val="00405204"/>
    <w:rsid w:val="004239C8"/>
    <w:rsid w:val="00432840"/>
    <w:rsid w:val="004661AA"/>
    <w:rsid w:val="00472134"/>
    <w:rsid w:val="00493371"/>
    <w:rsid w:val="004E2893"/>
    <w:rsid w:val="004E6087"/>
    <w:rsid w:val="005554F6"/>
    <w:rsid w:val="005578E4"/>
    <w:rsid w:val="00571149"/>
    <w:rsid w:val="005969A6"/>
    <w:rsid w:val="005A7546"/>
    <w:rsid w:val="005B750E"/>
    <w:rsid w:val="005C4D8E"/>
    <w:rsid w:val="005E633B"/>
    <w:rsid w:val="006372CF"/>
    <w:rsid w:val="00645B63"/>
    <w:rsid w:val="00657126"/>
    <w:rsid w:val="00690D0D"/>
    <w:rsid w:val="006C35BE"/>
    <w:rsid w:val="006C7FF9"/>
    <w:rsid w:val="00707C54"/>
    <w:rsid w:val="007260AA"/>
    <w:rsid w:val="00740F5D"/>
    <w:rsid w:val="007A04DC"/>
    <w:rsid w:val="007A74E3"/>
    <w:rsid w:val="007C508D"/>
    <w:rsid w:val="007D2059"/>
    <w:rsid w:val="007F78EF"/>
    <w:rsid w:val="00816CAD"/>
    <w:rsid w:val="008209EB"/>
    <w:rsid w:val="0089178D"/>
    <w:rsid w:val="008C2028"/>
    <w:rsid w:val="008F4187"/>
    <w:rsid w:val="009118DE"/>
    <w:rsid w:val="00984013"/>
    <w:rsid w:val="009D4935"/>
    <w:rsid w:val="009E74CB"/>
    <w:rsid w:val="009F2E36"/>
    <w:rsid w:val="00A00AB1"/>
    <w:rsid w:val="00A42160"/>
    <w:rsid w:val="00A43514"/>
    <w:rsid w:val="00A46E7C"/>
    <w:rsid w:val="00A47884"/>
    <w:rsid w:val="00A66FC7"/>
    <w:rsid w:val="00A8383B"/>
    <w:rsid w:val="00A92E9E"/>
    <w:rsid w:val="00AA025F"/>
    <w:rsid w:val="00AB5922"/>
    <w:rsid w:val="00AB7812"/>
    <w:rsid w:val="00AB7ADE"/>
    <w:rsid w:val="00AD3401"/>
    <w:rsid w:val="00AD39AE"/>
    <w:rsid w:val="00AD70F5"/>
    <w:rsid w:val="00AF3105"/>
    <w:rsid w:val="00AF6A8D"/>
    <w:rsid w:val="00B07E35"/>
    <w:rsid w:val="00B114EC"/>
    <w:rsid w:val="00B76A68"/>
    <w:rsid w:val="00BC3CC1"/>
    <w:rsid w:val="00BD14DC"/>
    <w:rsid w:val="00C330FF"/>
    <w:rsid w:val="00C828AB"/>
    <w:rsid w:val="00CB204B"/>
    <w:rsid w:val="00CC19B8"/>
    <w:rsid w:val="00D00901"/>
    <w:rsid w:val="00D1330E"/>
    <w:rsid w:val="00D3107E"/>
    <w:rsid w:val="00D96652"/>
    <w:rsid w:val="00DA234D"/>
    <w:rsid w:val="00DC2A2E"/>
    <w:rsid w:val="00DC3BD7"/>
    <w:rsid w:val="00DC7769"/>
    <w:rsid w:val="00DD017C"/>
    <w:rsid w:val="00E06F73"/>
    <w:rsid w:val="00E32F0F"/>
    <w:rsid w:val="00E51C8B"/>
    <w:rsid w:val="00E521C6"/>
    <w:rsid w:val="00E64042"/>
    <w:rsid w:val="00E83984"/>
    <w:rsid w:val="00E95F13"/>
    <w:rsid w:val="00EC7C5C"/>
    <w:rsid w:val="00EF10A5"/>
    <w:rsid w:val="00EF75DB"/>
    <w:rsid w:val="00F53711"/>
    <w:rsid w:val="00F56C67"/>
    <w:rsid w:val="00F63984"/>
    <w:rsid w:val="00F6414E"/>
    <w:rsid w:val="00F73B6C"/>
    <w:rsid w:val="00F808B4"/>
    <w:rsid w:val="00FA4F62"/>
    <w:rsid w:val="00FB3B76"/>
    <w:rsid w:val="00FB798F"/>
    <w:rsid w:val="00FE3DB1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A838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8383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137C-2F1D-4365-B738-8AC41CD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621</Words>
  <Characters>9241</Characters>
  <Application>Microsoft Office Word</Application>
  <DocSecurity>0</DocSecurity>
  <Lines>77</Lines>
  <Paragraphs>21</Paragraphs>
  <ScaleCrop>false</ScaleCrop>
  <Company>中国石油大学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istrator</cp:lastModifiedBy>
  <cp:revision>217</cp:revision>
  <dcterms:created xsi:type="dcterms:W3CDTF">2019-02-25T06:11:00Z</dcterms:created>
  <dcterms:modified xsi:type="dcterms:W3CDTF">2020-11-09T05:26:00Z</dcterms:modified>
</cp:coreProperties>
</file>